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380E" w14:textId="045A1D8A" w:rsidR="00A65F25" w:rsidRPr="00A65F25" w:rsidRDefault="00A65F25" w:rsidP="00256031">
      <w:pPr>
        <w:ind w:firstLineChars="100" w:firstLine="210"/>
        <w:jc w:val="center"/>
        <w:rPr>
          <w:szCs w:val="21"/>
        </w:rPr>
      </w:pPr>
      <w:r w:rsidRPr="00243446">
        <w:rPr>
          <w:rFonts w:hint="eastAsia"/>
          <w:szCs w:val="21"/>
        </w:rPr>
        <w:t>衛生管理者適任証書</w:t>
      </w:r>
      <w:r>
        <w:rPr>
          <w:rFonts w:hint="eastAsia"/>
          <w:szCs w:val="21"/>
        </w:rPr>
        <w:t>再</w:t>
      </w:r>
      <w:r w:rsidRPr="00243446">
        <w:rPr>
          <w:rFonts w:hint="eastAsia"/>
          <w:szCs w:val="21"/>
        </w:rPr>
        <w:t>交付申請書</w:t>
      </w:r>
    </w:p>
    <w:p w14:paraId="37032D8E" w14:textId="11FE613F" w:rsidR="00A65F25" w:rsidRPr="00243446" w:rsidRDefault="00A65F25" w:rsidP="00A65F25">
      <w:pPr>
        <w:jc w:val="right"/>
        <w:rPr>
          <w:szCs w:val="21"/>
        </w:rPr>
      </w:pPr>
      <w:r w:rsidRPr="00243446">
        <w:rPr>
          <w:rFonts w:hint="eastAsia"/>
          <w:szCs w:val="21"/>
        </w:rPr>
        <w:t xml:space="preserve">　　</w:t>
      </w:r>
      <w:r w:rsidR="001621DC">
        <w:rPr>
          <w:rFonts w:hint="eastAsia"/>
          <w:szCs w:val="21"/>
        </w:rPr>
        <w:t>（</w:t>
      </w:r>
      <w:r w:rsidRPr="00243446">
        <w:rPr>
          <w:rFonts w:hint="eastAsia"/>
          <w:szCs w:val="21"/>
        </w:rPr>
        <w:t>西暦</w:t>
      </w:r>
      <w:r w:rsidR="001621DC">
        <w:rPr>
          <w:rFonts w:hint="eastAsia"/>
          <w:szCs w:val="21"/>
        </w:rPr>
        <w:t>）</w:t>
      </w:r>
      <w:r w:rsidRPr="00243446">
        <w:rPr>
          <w:rFonts w:hint="eastAsia"/>
          <w:szCs w:val="21"/>
        </w:rPr>
        <w:t xml:space="preserve">　　　　年　　月　　日</w:t>
      </w:r>
    </w:p>
    <w:p w14:paraId="0FF76A78" w14:textId="5745C226" w:rsidR="00A65F25" w:rsidRPr="00243446" w:rsidRDefault="00A65F25" w:rsidP="00057C98">
      <w:pPr>
        <w:ind w:firstLineChars="811" w:firstLine="1703"/>
        <w:rPr>
          <w:szCs w:val="21"/>
        </w:rPr>
      </w:pPr>
      <w:r w:rsidRPr="00243446">
        <w:rPr>
          <w:rFonts w:hint="eastAsia"/>
          <w:szCs w:val="21"/>
        </w:rPr>
        <w:t xml:space="preserve">　　　殿</w:t>
      </w:r>
    </w:p>
    <w:p w14:paraId="21BC34D1" w14:textId="77777777" w:rsidR="00A65F25" w:rsidRPr="00243446" w:rsidRDefault="00A65F25" w:rsidP="00A65F25">
      <w:pPr>
        <w:rPr>
          <w:szCs w:val="21"/>
        </w:rPr>
      </w:pPr>
    </w:p>
    <w:p w14:paraId="4C430ABF" w14:textId="64DF9027" w:rsidR="00A65F25" w:rsidRPr="00243446" w:rsidRDefault="00A65F25" w:rsidP="00A65F25">
      <w:pPr>
        <w:ind w:left="210" w:hangingChars="100" w:hanging="210"/>
        <w:rPr>
          <w:szCs w:val="21"/>
        </w:rPr>
      </w:pPr>
      <w:r w:rsidRPr="00243446">
        <w:rPr>
          <w:rFonts w:hint="eastAsia"/>
          <w:szCs w:val="21"/>
        </w:rPr>
        <w:t xml:space="preserve">　　</w:t>
      </w:r>
      <w:r w:rsidRPr="001177E3">
        <w:rPr>
          <w:rFonts w:hint="eastAsia"/>
          <w:szCs w:val="21"/>
        </w:rPr>
        <w:t>衛生管理者適任証書の再交付を受けたいので、船舶に乗り組む医師及び衛生管理者に関する省令第</w:t>
      </w:r>
      <w:r w:rsidRPr="001177E3">
        <w:rPr>
          <w:rFonts w:asciiTheme="minorEastAsia" w:hAnsiTheme="minorEastAsia" w:hint="eastAsia"/>
          <w:szCs w:val="21"/>
        </w:rPr>
        <w:t>15</w:t>
      </w:r>
      <w:r w:rsidRPr="001177E3">
        <w:rPr>
          <w:rFonts w:hint="eastAsia"/>
          <w:szCs w:val="21"/>
        </w:rPr>
        <w:t>条の規定により申請します。</w:t>
      </w:r>
    </w:p>
    <w:p w14:paraId="43000C8A" w14:textId="77777777" w:rsidR="00A65F25" w:rsidRPr="00243446" w:rsidRDefault="00A65F25" w:rsidP="00A65F25">
      <w:pPr>
        <w:rPr>
          <w:szCs w:val="21"/>
        </w:rPr>
      </w:pPr>
    </w:p>
    <w:p w14:paraId="73EDEB16" w14:textId="77777777" w:rsidR="00A65F25" w:rsidRPr="00243446" w:rsidRDefault="00A65F25" w:rsidP="00A65F25">
      <w:pPr>
        <w:rPr>
          <w:szCs w:val="21"/>
        </w:rPr>
      </w:pPr>
      <w:r w:rsidRPr="00243446">
        <w:rPr>
          <w:rFonts w:hint="eastAsia"/>
          <w:szCs w:val="21"/>
        </w:rPr>
        <w:t>１．申請者情報</w:t>
      </w:r>
    </w:p>
    <w:tbl>
      <w:tblPr>
        <w:tblStyle w:val="af"/>
        <w:tblW w:w="92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985"/>
        <w:gridCol w:w="1701"/>
        <w:gridCol w:w="3685"/>
      </w:tblGrid>
      <w:tr w:rsidR="00A65F25" w:rsidRPr="00243446" w14:paraId="33DAF1EE" w14:textId="77777777" w:rsidTr="005C2748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CD9" w14:textId="77777777" w:rsidR="00A65F25" w:rsidRPr="00243446" w:rsidRDefault="00A65F25" w:rsidP="00A65F25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C10" w14:textId="77777777" w:rsidR="00A65F25" w:rsidRPr="00243446" w:rsidRDefault="00A65F25" w:rsidP="00A65F25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姓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A99" w14:textId="77777777" w:rsidR="00A65F25" w:rsidRPr="00243446" w:rsidRDefault="00A65F25" w:rsidP="00A65F25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名：</w:t>
            </w:r>
          </w:p>
        </w:tc>
      </w:tr>
      <w:tr w:rsidR="00A65F25" w:rsidRPr="00243446" w14:paraId="7D2322D6" w14:textId="77777777" w:rsidTr="005C2748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2D6" w14:textId="777D45D9" w:rsidR="00A65F25" w:rsidRPr="00243446" w:rsidRDefault="001621DC" w:rsidP="00A65F2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A65F25" w:rsidRPr="00243446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19A" w14:textId="77777777" w:rsidR="00A65F25" w:rsidRPr="00243446" w:rsidRDefault="00A65F25" w:rsidP="00A65F25">
            <w:pPr>
              <w:rPr>
                <w:szCs w:val="21"/>
              </w:rPr>
            </w:pPr>
            <w:r w:rsidRPr="00243446">
              <w:rPr>
                <w:szCs w:val="21"/>
              </w:rPr>
              <w:t>Surname</w:t>
            </w:r>
            <w:r w:rsidRPr="00243446">
              <w:rPr>
                <w:rFonts w:hint="eastAsia"/>
                <w:szCs w:val="21"/>
              </w:rPr>
              <w:t>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2682" w14:textId="77777777" w:rsidR="00A65F25" w:rsidRPr="00243446" w:rsidRDefault="00A65F25" w:rsidP="00A65F25">
            <w:pPr>
              <w:rPr>
                <w:szCs w:val="21"/>
              </w:rPr>
            </w:pPr>
            <w:r w:rsidRPr="00243446">
              <w:rPr>
                <w:szCs w:val="21"/>
              </w:rPr>
              <w:t>Given name</w:t>
            </w:r>
            <w:r w:rsidRPr="00243446">
              <w:rPr>
                <w:rFonts w:hint="eastAsia"/>
                <w:szCs w:val="21"/>
              </w:rPr>
              <w:t>：</w:t>
            </w:r>
          </w:p>
        </w:tc>
      </w:tr>
      <w:tr w:rsidR="00A65F25" w:rsidRPr="00243446" w14:paraId="4A23AA5C" w14:textId="77777777" w:rsidTr="005C2748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C753C" w14:textId="77777777" w:rsidR="00A65F25" w:rsidRPr="00243446" w:rsidDel="00C4209A" w:rsidRDefault="00A65F25" w:rsidP="00A65F25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</w:tcPr>
          <w:p w14:paraId="3B2A64A0" w14:textId="77777777" w:rsidR="00A65F25" w:rsidRPr="00243446" w:rsidRDefault="00A65F25" w:rsidP="00A65F25">
            <w:pPr>
              <w:rPr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14:paraId="64632231" w14:textId="77777777" w:rsidR="00A65F25" w:rsidRPr="00243446" w:rsidRDefault="00A65F25" w:rsidP="00A65F25">
            <w:pPr>
              <w:jc w:val="right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旧姓併記を希望する</w:t>
            </w:r>
          </w:p>
        </w:tc>
      </w:tr>
      <w:tr w:rsidR="00A65F25" w:rsidRPr="00243446" w14:paraId="1C0FD37A" w14:textId="77777777" w:rsidTr="005C2748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54B6F3A" w14:textId="77777777" w:rsidR="00A65F25" w:rsidRPr="00243446" w:rsidRDefault="00A65F25" w:rsidP="00A65F25">
            <w:pPr>
              <w:ind w:right="210"/>
              <w:rPr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9F6DBD0" w14:textId="77777777" w:rsidR="00A65F25" w:rsidRPr="00243446" w:rsidRDefault="00A65F25" w:rsidP="00A65F25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1E5B88F1" w14:textId="77777777" w:rsidR="00A65F25" w:rsidRPr="00243446" w:rsidRDefault="00A65F25" w:rsidP="00A65F25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旧姓</w:t>
            </w:r>
          </w:p>
        </w:tc>
        <w:tc>
          <w:tcPr>
            <w:tcW w:w="3685" w:type="dxa"/>
          </w:tcPr>
          <w:p w14:paraId="38A138E1" w14:textId="77777777" w:rsidR="00A65F25" w:rsidRPr="00243446" w:rsidRDefault="00A65F25" w:rsidP="00A65F25">
            <w:pPr>
              <w:rPr>
                <w:szCs w:val="21"/>
              </w:rPr>
            </w:pPr>
          </w:p>
        </w:tc>
      </w:tr>
      <w:tr w:rsidR="00A65F25" w:rsidRPr="00243446" w14:paraId="7060C99E" w14:textId="77777777" w:rsidTr="005C2748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2630AA97" w14:textId="77777777" w:rsidR="00A65F25" w:rsidRPr="00243446" w:rsidRDefault="00A65F25" w:rsidP="00A65F25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</w:tcPr>
          <w:p w14:paraId="340D3055" w14:textId="77777777" w:rsidR="00A65F25" w:rsidRPr="00243446" w:rsidRDefault="00A65F25" w:rsidP="00A65F2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03FFAC" w14:textId="051A6397" w:rsidR="00A65F25" w:rsidRPr="00243446" w:rsidRDefault="001621DC" w:rsidP="00A65F2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A65F25" w:rsidRPr="00243446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9745EAD" w14:textId="77777777" w:rsidR="00A65F25" w:rsidRPr="00243446" w:rsidRDefault="00A65F25" w:rsidP="00A65F25">
            <w:pPr>
              <w:rPr>
                <w:szCs w:val="21"/>
              </w:rPr>
            </w:pPr>
          </w:p>
        </w:tc>
      </w:tr>
      <w:tr w:rsidR="00A65F25" w:rsidRPr="00243446" w14:paraId="0E8E7BE3" w14:textId="77777777" w:rsidTr="005C2748">
        <w:tc>
          <w:tcPr>
            <w:tcW w:w="1837" w:type="dxa"/>
          </w:tcPr>
          <w:p w14:paraId="4C23AA22" w14:textId="77777777" w:rsidR="00A65F25" w:rsidRPr="00243446" w:rsidRDefault="00A65F25" w:rsidP="00A65F25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42BE62" w14:textId="77777777" w:rsidR="00A65F25" w:rsidRPr="00243446" w:rsidRDefault="00A65F25" w:rsidP="00A65F25">
            <w:pPr>
              <w:ind w:leftChars="623" w:left="1308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年　　　月　　　日</w:t>
            </w:r>
          </w:p>
        </w:tc>
      </w:tr>
      <w:tr w:rsidR="00A65F25" w:rsidRPr="00243446" w14:paraId="5B124DA4" w14:textId="77777777" w:rsidTr="005C2748">
        <w:tc>
          <w:tcPr>
            <w:tcW w:w="1837" w:type="dxa"/>
          </w:tcPr>
          <w:p w14:paraId="0B33757B" w14:textId="77777777" w:rsidR="00A65F25" w:rsidRPr="00243446" w:rsidRDefault="00A65F25" w:rsidP="00A65F25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性別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EA422" w14:textId="77777777" w:rsidR="00A65F25" w:rsidRPr="00243446" w:rsidRDefault="00A65F25" w:rsidP="00A65F25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男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85B8BE3" w14:textId="77777777" w:rsidR="00A65F25" w:rsidRPr="00243446" w:rsidRDefault="00A65F25" w:rsidP="00A65F25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女</w:t>
            </w:r>
          </w:p>
        </w:tc>
      </w:tr>
      <w:tr w:rsidR="00A65F25" w:rsidRPr="00243446" w14:paraId="546A83BF" w14:textId="77777777" w:rsidTr="005C2748">
        <w:tc>
          <w:tcPr>
            <w:tcW w:w="1837" w:type="dxa"/>
          </w:tcPr>
          <w:p w14:paraId="68398609" w14:textId="77777777" w:rsidR="00A65F25" w:rsidRPr="00243446" w:rsidRDefault="00A65F25" w:rsidP="00A65F25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住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D7F1F9" w14:textId="77777777" w:rsidR="00A65F25" w:rsidRPr="00243446" w:rsidRDefault="00A65F25" w:rsidP="00A65F25">
            <w:pPr>
              <w:rPr>
                <w:szCs w:val="21"/>
              </w:rPr>
            </w:pPr>
          </w:p>
        </w:tc>
      </w:tr>
      <w:tr w:rsidR="00A65F25" w:rsidRPr="00243446" w14:paraId="25751CE1" w14:textId="77777777" w:rsidTr="005C2748">
        <w:tc>
          <w:tcPr>
            <w:tcW w:w="1837" w:type="dxa"/>
          </w:tcPr>
          <w:p w14:paraId="154D0943" w14:textId="77777777" w:rsidR="00A65F25" w:rsidRPr="00243446" w:rsidRDefault="00A65F25" w:rsidP="00A65F25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国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6915C6" w14:textId="77777777" w:rsidR="00A65F25" w:rsidRPr="00243446" w:rsidRDefault="00A65F25" w:rsidP="00A65F25">
            <w:pPr>
              <w:rPr>
                <w:szCs w:val="21"/>
              </w:rPr>
            </w:pPr>
          </w:p>
        </w:tc>
      </w:tr>
      <w:tr w:rsidR="00A65F25" w:rsidRPr="00243446" w14:paraId="14C68AB0" w14:textId="77777777" w:rsidTr="005C2748">
        <w:tc>
          <w:tcPr>
            <w:tcW w:w="1837" w:type="dxa"/>
          </w:tcPr>
          <w:p w14:paraId="18E1B650" w14:textId="0D3EC430" w:rsidR="00A65F25" w:rsidRPr="00243446" w:rsidRDefault="00A65F25" w:rsidP="00A65F25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本籍</w:t>
            </w:r>
            <w:r w:rsidR="001621DC">
              <w:rPr>
                <w:rFonts w:hint="eastAsia"/>
                <w:szCs w:val="21"/>
              </w:rPr>
              <w:t>（</w:t>
            </w:r>
            <w:r w:rsidRPr="00243446">
              <w:rPr>
                <w:rFonts w:hint="eastAsia"/>
                <w:szCs w:val="21"/>
              </w:rPr>
              <w:t>ローマ字</w:t>
            </w:r>
            <w:r w:rsidR="001621DC">
              <w:rPr>
                <w:rFonts w:hint="eastAsia"/>
                <w:szCs w:val="21"/>
              </w:rPr>
              <w:t>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1BD4FC" w14:textId="77777777" w:rsidR="00A65F25" w:rsidRPr="00243446" w:rsidRDefault="00A65F25" w:rsidP="00A65F25">
            <w:pPr>
              <w:rPr>
                <w:szCs w:val="21"/>
              </w:rPr>
            </w:pPr>
          </w:p>
        </w:tc>
      </w:tr>
      <w:tr w:rsidR="00A65F25" w:rsidRPr="00243446" w14:paraId="2D69CD19" w14:textId="77777777" w:rsidTr="005C2748">
        <w:tc>
          <w:tcPr>
            <w:tcW w:w="1837" w:type="dxa"/>
          </w:tcPr>
          <w:p w14:paraId="1FC32BD3" w14:textId="77777777" w:rsidR="00A65F25" w:rsidRPr="00243446" w:rsidRDefault="00A65F25" w:rsidP="00A65F25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7505BC" w14:textId="77777777" w:rsidR="00A65F25" w:rsidRPr="00243446" w:rsidRDefault="00A65F25" w:rsidP="00A65F25">
            <w:pPr>
              <w:rPr>
                <w:szCs w:val="21"/>
              </w:rPr>
            </w:pPr>
          </w:p>
        </w:tc>
      </w:tr>
      <w:tr w:rsidR="00A65F25" w:rsidRPr="00243446" w14:paraId="2538CC1D" w14:textId="77777777" w:rsidTr="005C2748">
        <w:tc>
          <w:tcPr>
            <w:tcW w:w="1837" w:type="dxa"/>
          </w:tcPr>
          <w:p w14:paraId="4EEDFCB7" w14:textId="77777777" w:rsidR="00A65F25" w:rsidRPr="00243446" w:rsidRDefault="00A65F25" w:rsidP="00A65F25">
            <w:pPr>
              <w:jc w:val="distribute"/>
              <w:rPr>
                <w:szCs w:val="21"/>
              </w:rPr>
            </w:pPr>
            <w:r w:rsidRPr="00243446">
              <w:rPr>
                <w:szCs w:val="21"/>
              </w:rPr>
              <w:t>E-mail</w:t>
            </w:r>
            <w:r w:rsidRPr="00243446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1B04E102" w14:textId="77777777" w:rsidR="00A65F25" w:rsidRPr="00243446" w:rsidRDefault="00A65F25" w:rsidP="00A65F25">
            <w:pPr>
              <w:ind w:firstLineChars="600" w:firstLine="1260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243446">
              <w:rPr>
                <w:rFonts w:hint="eastAsia"/>
                <w:szCs w:val="21"/>
              </w:rPr>
              <w:t>＠</w:t>
            </w:r>
          </w:p>
        </w:tc>
      </w:tr>
    </w:tbl>
    <w:p w14:paraId="0EFB4BD4" w14:textId="77777777" w:rsidR="00A65F25" w:rsidRPr="00243446" w:rsidRDefault="00A65F25" w:rsidP="00A65F25">
      <w:pPr>
        <w:rPr>
          <w:szCs w:val="21"/>
        </w:rPr>
      </w:pPr>
    </w:p>
    <w:p w14:paraId="27294DCB" w14:textId="3BF910BF" w:rsidR="00A65F25" w:rsidRPr="001177E3" w:rsidRDefault="00A65F25" w:rsidP="00A65F25">
      <w:pPr>
        <w:rPr>
          <w:szCs w:val="21"/>
        </w:rPr>
      </w:pPr>
      <w:r w:rsidRPr="001177E3">
        <w:rPr>
          <w:rFonts w:hint="eastAsia"/>
          <w:szCs w:val="21"/>
        </w:rPr>
        <w:t>２．再交付を受けようとする</w:t>
      </w:r>
      <w:r w:rsidR="00EC13C3">
        <w:rPr>
          <w:rFonts w:hint="eastAsia"/>
          <w:szCs w:val="21"/>
        </w:rPr>
        <w:t>事由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4614"/>
        <w:gridCol w:w="4599"/>
      </w:tblGrid>
      <w:tr w:rsidR="00A65F25" w:rsidRPr="001177E3" w14:paraId="3826FF1C" w14:textId="77777777" w:rsidTr="00A65F25">
        <w:tc>
          <w:tcPr>
            <w:tcW w:w="4614" w:type="dxa"/>
          </w:tcPr>
          <w:p w14:paraId="769A38E3" w14:textId="77777777" w:rsidR="00A65F25" w:rsidRPr="001177E3" w:rsidRDefault="00A65F25" w:rsidP="00A65F25">
            <w:pPr>
              <w:rPr>
                <w:szCs w:val="21"/>
              </w:rPr>
            </w:pPr>
            <w:r w:rsidRPr="001177E3">
              <w:rPr>
                <w:rFonts w:hint="eastAsia"/>
                <w:szCs w:val="21"/>
              </w:rPr>
              <w:t>□　氏名の変更</w:t>
            </w:r>
          </w:p>
        </w:tc>
        <w:tc>
          <w:tcPr>
            <w:tcW w:w="4599" w:type="dxa"/>
          </w:tcPr>
          <w:p w14:paraId="15855BFF" w14:textId="77777777" w:rsidR="00A65F25" w:rsidRPr="001177E3" w:rsidRDefault="00A65F25" w:rsidP="00A65F25">
            <w:pPr>
              <w:rPr>
                <w:szCs w:val="21"/>
              </w:rPr>
            </w:pPr>
            <w:r w:rsidRPr="001177E3">
              <w:rPr>
                <w:rFonts w:hint="eastAsia"/>
                <w:szCs w:val="21"/>
              </w:rPr>
              <w:t>□　国籍又は本籍の変更</w:t>
            </w:r>
          </w:p>
        </w:tc>
      </w:tr>
      <w:tr w:rsidR="00A65F25" w:rsidRPr="001177E3" w14:paraId="184ED164" w14:textId="77777777" w:rsidTr="00A65F25">
        <w:tc>
          <w:tcPr>
            <w:tcW w:w="4614" w:type="dxa"/>
          </w:tcPr>
          <w:p w14:paraId="4B1594DC" w14:textId="77777777" w:rsidR="00A65F25" w:rsidRPr="001177E3" w:rsidRDefault="00A65F25" w:rsidP="00A65F25">
            <w:pPr>
              <w:rPr>
                <w:szCs w:val="21"/>
              </w:rPr>
            </w:pPr>
            <w:r w:rsidRPr="001177E3">
              <w:rPr>
                <w:rFonts w:hint="eastAsia"/>
                <w:szCs w:val="21"/>
              </w:rPr>
              <w:t>□　写真の変更</w:t>
            </w:r>
          </w:p>
        </w:tc>
        <w:tc>
          <w:tcPr>
            <w:tcW w:w="4599" w:type="dxa"/>
          </w:tcPr>
          <w:p w14:paraId="15FCA4E6" w14:textId="083482DC" w:rsidR="00A65F25" w:rsidRPr="001177E3" w:rsidRDefault="00A65F25" w:rsidP="00A65F25">
            <w:pPr>
              <w:jc w:val="distribute"/>
              <w:rPr>
                <w:szCs w:val="21"/>
              </w:rPr>
            </w:pPr>
            <w:r w:rsidRPr="001177E3">
              <w:rPr>
                <w:rFonts w:hint="eastAsia"/>
                <w:szCs w:val="21"/>
              </w:rPr>
              <w:t>□</w:t>
            </w:r>
            <w:r w:rsidR="00B27D41">
              <w:rPr>
                <w:rFonts w:hint="eastAsia"/>
                <w:szCs w:val="21"/>
              </w:rPr>
              <w:t xml:space="preserve">　</w:t>
            </w:r>
            <w:r w:rsidRPr="001177E3">
              <w:rPr>
                <w:rFonts w:hint="eastAsia"/>
                <w:szCs w:val="21"/>
              </w:rPr>
              <w:t>その他</w:t>
            </w:r>
            <w:r w:rsidR="001621DC">
              <w:rPr>
                <w:rFonts w:hint="eastAsia"/>
                <w:szCs w:val="21"/>
              </w:rPr>
              <w:t>（</w:t>
            </w:r>
            <w:r w:rsidRPr="001177E3">
              <w:rPr>
                <w:rFonts w:hint="eastAsia"/>
                <w:szCs w:val="21"/>
              </w:rPr>
              <w:t xml:space="preserve">　　　</w:t>
            </w:r>
            <w:r w:rsidR="00C94B69">
              <w:rPr>
                <w:rFonts w:hint="eastAsia"/>
                <w:szCs w:val="21"/>
              </w:rPr>
              <w:t xml:space="preserve">　</w:t>
            </w:r>
            <w:r w:rsidRPr="001177E3">
              <w:rPr>
                <w:rFonts w:hint="eastAsia"/>
                <w:szCs w:val="21"/>
              </w:rPr>
              <w:t xml:space="preserve">　</w:t>
            </w:r>
            <w:r w:rsidR="00057C98">
              <w:rPr>
                <w:rFonts w:hint="eastAsia"/>
                <w:szCs w:val="21"/>
              </w:rPr>
              <w:t xml:space="preserve">　　</w:t>
            </w:r>
            <w:r w:rsidRPr="001177E3">
              <w:rPr>
                <w:rFonts w:hint="eastAsia"/>
                <w:szCs w:val="21"/>
              </w:rPr>
              <w:t xml:space="preserve">　　　　　　　</w:t>
            </w:r>
            <w:r w:rsidR="001621DC">
              <w:rPr>
                <w:rFonts w:hint="eastAsia"/>
                <w:szCs w:val="21"/>
              </w:rPr>
              <w:t>）</w:t>
            </w:r>
          </w:p>
        </w:tc>
      </w:tr>
    </w:tbl>
    <w:p w14:paraId="050AFA84" w14:textId="77777777" w:rsidR="00A65F25" w:rsidRPr="00A65F25" w:rsidRDefault="00A65F25" w:rsidP="00A65F25">
      <w:pPr>
        <w:rPr>
          <w:szCs w:val="21"/>
        </w:rPr>
      </w:pPr>
    </w:p>
    <w:p w14:paraId="770DF6CE" w14:textId="26C8C3D7" w:rsidR="00A65F25" w:rsidRPr="00243446" w:rsidRDefault="00A65F25" w:rsidP="00A65F25">
      <w:pPr>
        <w:rPr>
          <w:szCs w:val="21"/>
        </w:rPr>
      </w:pPr>
      <w:r>
        <w:rPr>
          <w:rFonts w:hint="eastAsia"/>
          <w:szCs w:val="21"/>
        </w:rPr>
        <w:t>３</w:t>
      </w:r>
      <w:r w:rsidRPr="00243446">
        <w:rPr>
          <w:rFonts w:hint="eastAsia"/>
          <w:szCs w:val="21"/>
        </w:rPr>
        <w:t>．身分証明書の種類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A65F25" w:rsidRPr="00243446" w14:paraId="5E50B962" w14:textId="77777777" w:rsidTr="005C2748">
        <w:tc>
          <w:tcPr>
            <w:tcW w:w="4606" w:type="dxa"/>
          </w:tcPr>
          <w:p w14:paraId="6DC230E6" w14:textId="77777777" w:rsidR="00A65F25" w:rsidRPr="00243446" w:rsidRDefault="00A65F25" w:rsidP="00A65F25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船員手帳</w:t>
            </w:r>
          </w:p>
        </w:tc>
        <w:tc>
          <w:tcPr>
            <w:tcW w:w="4607" w:type="dxa"/>
          </w:tcPr>
          <w:p w14:paraId="4DDACF54" w14:textId="77777777" w:rsidR="00A65F25" w:rsidRPr="00243446" w:rsidRDefault="00A65F25" w:rsidP="00A65F25">
            <w:pPr>
              <w:ind w:left="210" w:hangingChars="100" w:hanging="210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戸籍の謄本、抄本又は記載事項証明書</w:t>
            </w:r>
          </w:p>
        </w:tc>
      </w:tr>
      <w:tr w:rsidR="00A65F25" w:rsidRPr="00243446" w14:paraId="5F049FFD" w14:textId="77777777" w:rsidTr="00A65F25">
        <w:tc>
          <w:tcPr>
            <w:tcW w:w="4606" w:type="dxa"/>
          </w:tcPr>
          <w:p w14:paraId="59E4C5B5" w14:textId="77777777" w:rsidR="00A65F25" w:rsidRPr="00243446" w:rsidRDefault="00A65F25" w:rsidP="00A65F25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本籍の記載のある住民票の写し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38819A2E" w14:textId="77777777" w:rsidR="00A65F25" w:rsidRPr="00243446" w:rsidRDefault="00A65F25" w:rsidP="00A65F25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旅券</w:t>
            </w:r>
          </w:p>
        </w:tc>
      </w:tr>
      <w:tr w:rsidR="00A65F25" w:rsidRPr="00243446" w14:paraId="2288998B" w14:textId="77777777" w:rsidTr="00A65F25">
        <w:tc>
          <w:tcPr>
            <w:tcW w:w="4606" w:type="dxa"/>
          </w:tcPr>
          <w:p w14:paraId="4F7A9F7A" w14:textId="77CEAF50" w:rsidR="00A65F25" w:rsidRPr="00243446" w:rsidRDefault="00A65F25" w:rsidP="00A65F25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その他</w:t>
            </w:r>
            <w:r w:rsidR="001621DC">
              <w:rPr>
                <w:rFonts w:hint="eastAsia"/>
                <w:szCs w:val="21"/>
              </w:rPr>
              <w:t>（</w:t>
            </w:r>
            <w:r w:rsidRPr="00243446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243446">
              <w:rPr>
                <w:rFonts w:hint="eastAsia"/>
                <w:szCs w:val="21"/>
              </w:rPr>
              <w:t xml:space="preserve">　　　</w:t>
            </w:r>
            <w:r w:rsidR="00C94B69">
              <w:rPr>
                <w:rFonts w:hint="eastAsia"/>
                <w:szCs w:val="21"/>
              </w:rPr>
              <w:t xml:space="preserve">　　</w:t>
            </w:r>
            <w:r w:rsidRPr="00243446">
              <w:rPr>
                <w:rFonts w:hint="eastAsia"/>
                <w:szCs w:val="21"/>
              </w:rPr>
              <w:t xml:space="preserve">　　　</w:t>
            </w:r>
            <w:r w:rsidR="001621DC">
              <w:rPr>
                <w:rFonts w:hint="eastAsia"/>
                <w:szCs w:val="21"/>
              </w:rPr>
              <w:t>）</w:t>
            </w:r>
          </w:p>
        </w:tc>
        <w:tc>
          <w:tcPr>
            <w:tcW w:w="4607" w:type="dxa"/>
            <w:tcBorders>
              <w:bottom w:val="nil"/>
              <w:right w:val="nil"/>
            </w:tcBorders>
          </w:tcPr>
          <w:p w14:paraId="2E44DABF" w14:textId="77777777" w:rsidR="00A65F25" w:rsidRPr="00243446" w:rsidRDefault="00A65F25" w:rsidP="00A65F25">
            <w:pPr>
              <w:rPr>
                <w:szCs w:val="21"/>
              </w:rPr>
            </w:pPr>
          </w:p>
        </w:tc>
      </w:tr>
    </w:tbl>
    <w:p w14:paraId="4F3E0E34" w14:textId="77777777" w:rsidR="00A65F25" w:rsidRPr="00A65F25" w:rsidRDefault="00A65F25" w:rsidP="00A65F25">
      <w:pPr>
        <w:widowControl/>
        <w:rPr>
          <w:szCs w:val="21"/>
        </w:rPr>
      </w:pPr>
    </w:p>
    <w:p w14:paraId="775232F7" w14:textId="0E746341" w:rsidR="00A65F25" w:rsidRDefault="00A65F25" w:rsidP="00A65F25">
      <w:pPr>
        <w:rPr>
          <w:szCs w:val="21"/>
        </w:rPr>
      </w:pPr>
      <w:r w:rsidRPr="001177E3">
        <w:rPr>
          <w:rFonts w:hint="eastAsia"/>
          <w:szCs w:val="21"/>
        </w:rPr>
        <w:t xml:space="preserve">４．衛生管理者適任証書の番号　</w:t>
      </w:r>
    </w:p>
    <w:p w14:paraId="1197E5BC" w14:textId="77777777" w:rsidR="00A65F25" w:rsidRDefault="00A65F25" w:rsidP="00A65F25">
      <w:pPr>
        <w:rPr>
          <w:szCs w:val="21"/>
        </w:rPr>
      </w:pPr>
    </w:p>
    <w:p w14:paraId="5F0DA322" w14:textId="77777777" w:rsidR="00A65F25" w:rsidRDefault="00A65F25" w:rsidP="00A65F25">
      <w:pPr>
        <w:rPr>
          <w:szCs w:val="21"/>
        </w:rPr>
      </w:pPr>
    </w:p>
    <w:p w14:paraId="1AB3C85F" w14:textId="62898E91" w:rsidR="00A65F25" w:rsidRPr="00243446" w:rsidRDefault="00A65F25" w:rsidP="00A65F25">
      <w:pPr>
        <w:rPr>
          <w:szCs w:val="21"/>
        </w:rPr>
      </w:pPr>
      <w:r>
        <w:rPr>
          <w:rFonts w:hint="eastAsia"/>
          <w:szCs w:val="21"/>
        </w:rPr>
        <w:t>５</w:t>
      </w:r>
      <w:r w:rsidRPr="00243446">
        <w:rPr>
          <w:rFonts w:hint="eastAsia"/>
          <w:szCs w:val="21"/>
        </w:rPr>
        <w:t>．申請者の署名</w:t>
      </w:r>
      <w:r w:rsidR="001621DC">
        <w:rPr>
          <w:rFonts w:hint="eastAsia"/>
          <w:szCs w:val="21"/>
        </w:rPr>
        <w:t>（</w:t>
      </w:r>
      <w:r w:rsidRPr="00243446">
        <w:rPr>
          <w:rFonts w:hint="eastAsia"/>
          <w:szCs w:val="21"/>
        </w:rPr>
        <w:t>Signature</w:t>
      </w:r>
      <w:r w:rsidR="001621DC">
        <w:rPr>
          <w:rFonts w:hint="eastAsia"/>
          <w:szCs w:val="21"/>
        </w:rPr>
        <w:t>）</w:t>
      </w:r>
    </w:p>
    <w:p w14:paraId="71C49131" w14:textId="559FF7E0" w:rsidR="00A65F25" w:rsidRDefault="00A65F25" w:rsidP="00A65F25">
      <w:pPr>
        <w:widowControl/>
        <w:jc w:val="left"/>
        <w:rPr>
          <w:szCs w:val="21"/>
        </w:rPr>
      </w:pPr>
    </w:p>
    <w:p w14:paraId="7D8E0937" w14:textId="77777777" w:rsidR="00412CB6" w:rsidRPr="00243446" w:rsidRDefault="00412CB6" w:rsidP="00A65F25">
      <w:pPr>
        <w:widowControl/>
        <w:jc w:val="left"/>
        <w:rPr>
          <w:szCs w:val="21"/>
        </w:rPr>
      </w:pPr>
    </w:p>
    <w:p w14:paraId="5C6280CC" w14:textId="77777777" w:rsidR="00A65F25" w:rsidRPr="00243446" w:rsidRDefault="00A65F25" w:rsidP="00A65F25">
      <w:pPr>
        <w:pBdr>
          <w:bottom w:val="single" w:sz="6" w:space="1" w:color="auto"/>
        </w:pBdr>
        <w:rPr>
          <w:szCs w:val="21"/>
        </w:rPr>
      </w:pPr>
    </w:p>
    <w:p w14:paraId="49F3FE3B" w14:textId="77777777" w:rsidR="00A65F25" w:rsidRPr="00243446" w:rsidRDefault="00A65F25" w:rsidP="00A65F25">
      <w:pPr>
        <w:ind w:firstLineChars="100" w:firstLine="210"/>
        <w:jc w:val="right"/>
        <w:rPr>
          <w:szCs w:val="21"/>
        </w:rPr>
      </w:pPr>
      <w:r w:rsidRPr="00243446">
        <w:rPr>
          <w:rFonts w:hint="eastAsia"/>
          <w:szCs w:val="21"/>
        </w:rPr>
        <w:t>収入印紙貼付欄</w:t>
      </w:r>
    </w:p>
    <w:p w14:paraId="5FACE6A6" w14:textId="5FC0C6A5" w:rsidR="00B41ED6" w:rsidRDefault="00B41ED6" w:rsidP="00A65F25">
      <w:pPr>
        <w:rPr>
          <w:sz w:val="24"/>
          <w:szCs w:val="24"/>
        </w:rPr>
      </w:pPr>
    </w:p>
    <w:sectPr w:rsidR="00B41ED6" w:rsidSect="00A65F25">
      <w:pgSz w:w="11906" w:h="16838"/>
      <w:pgMar w:top="1134" w:right="1134" w:bottom="1021" w:left="1021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21EB" w14:textId="77777777" w:rsidR="00E14525" w:rsidRDefault="00E14525">
      <w:r>
        <w:separator/>
      </w:r>
    </w:p>
  </w:endnote>
  <w:endnote w:type="continuationSeparator" w:id="0">
    <w:p w14:paraId="12DB67E7" w14:textId="77777777" w:rsidR="00E14525" w:rsidRDefault="00E14525">
      <w:r>
        <w:continuationSeparator/>
      </w:r>
    </w:p>
  </w:endnote>
  <w:endnote w:type="continuationNotice" w:id="1">
    <w:p w14:paraId="220352FD" w14:textId="77777777" w:rsidR="00E14525" w:rsidRDefault="00E1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F406" w14:textId="77777777" w:rsidR="00E14525" w:rsidRDefault="00E14525">
      <w:r>
        <w:separator/>
      </w:r>
    </w:p>
  </w:footnote>
  <w:footnote w:type="continuationSeparator" w:id="0">
    <w:p w14:paraId="4D88CFC3" w14:textId="77777777" w:rsidR="00E14525" w:rsidRDefault="00E14525">
      <w:r>
        <w:continuationSeparator/>
      </w:r>
    </w:p>
  </w:footnote>
  <w:footnote w:type="continuationNotice" w:id="1">
    <w:p w14:paraId="0A02B9C4" w14:textId="77777777" w:rsidR="00E14525" w:rsidRDefault="00E145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129C5"/>
    <w:rsid w:val="00022093"/>
    <w:rsid w:val="000224C1"/>
    <w:rsid w:val="000228C9"/>
    <w:rsid w:val="000233D6"/>
    <w:rsid w:val="000303B4"/>
    <w:rsid w:val="00037056"/>
    <w:rsid w:val="00037944"/>
    <w:rsid w:val="00037BD8"/>
    <w:rsid w:val="00040B15"/>
    <w:rsid w:val="00047B00"/>
    <w:rsid w:val="00051568"/>
    <w:rsid w:val="00051DB6"/>
    <w:rsid w:val="000538F1"/>
    <w:rsid w:val="00057869"/>
    <w:rsid w:val="00057C98"/>
    <w:rsid w:val="000676BA"/>
    <w:rsid w:val="00067C4B"/>
    <w:rsid w:val="00067CC2"/>
    <w:rsid w:val="00070888"/>
    <w:rsid w:val="000820C7"/>
    <w:rsid w:val="00087B06"/>
    <w:rsid w:val="00090267"/>
    <w:rsid w:val="00091FFD"/>
    <w:rsid w:val="00097F2A"/>
    <w:rsid w:val="000A08B2"/>
    <w:rsid w:val="000A1053"/>
    <w:rsid w:val="000A1854"/>
    <w:rsid w:val="000A3582"/>
    <w:rsid w:val="000A5E30"/>
    <w:rsid w:val="000B3DFB"/>
    <w:rsid w:val="000C3E90"/>
    <w:rsid w:val="000C4256"/>
    <w:rsid w:val="000C798B"/>
    <w:rsid w:val="000D04EF"/>
    <w:rsid w:val="000D6580"/>
    <w:rsid w:val="000D7275"/>
    <w:rsid w:val="000E33C2"/>
    <w:rsid w:val="000E7996"/>
    <w:rsid w:val="000F01BB"/>
    <w:rsid w:val="000F0D8A"/>
    <w:rsid w:val="000F310C"/>
    <w:rsid w:val="000F3149"/>
    <w:rsid w:val="000F66D1"/>
    <w:rsid w:val="00102D3D"/>
    <w:rsid w:val="00102EF7"/>
    <w:rsid w:val="00103747"/>
    <w:rsid w:val="001055CC"/>
    <w:rsid w:val="0010618A"/>
    <w:rsid w:val="001101DC"/>
    <w:rsid w:val="0011238F"/>
    <w:rsid w:val="001123B4"/>
    <w:rsid w:val="00115CDC"/>
    <w:rsid w:val="00115F81"/>
    <w:rsid w:val="00120053"/>
    <w:rsid w:val="00124053"/>
    <w:rsid w:val="00132344"/>
    <w:rsid w:val="00140BE3"/>
    <w:rsid w:val="00141AFE"/>
    <w:rsid w:val="001420D6"/>
    <w:rsid w:val="0014395C"/>
    <w:rsid w:val="00146866"/>
    <w:rsid w:val="001621DC"/>
    <w:rsid w:val="001664E2"/>
    <w:rsid w:val="00186466"/>
    <w:rsid w:val="00190573"/>
    <w:rsid w:val="00195C05"/>
    <w:rsid w:val="001A1122"/>
    <w:rsid w:val="001A1494"/>
    <w:rsid w:val="001A1511"/>
    <w:rsid w:val="001A2267"/>
    <w:rsid w:val="001A2C71"/>
    <w:rsid w:val="001A453E"/>
    <w:rsid w:val="001A4FF2"/>
    <w:rsid w:val="001A6F4E"/>
    <w:rsid w:val="001B0E4D"/>
    <w:rsid w:val="001B3F01"/>
    <w:rsid w:val="001B44E0"/>
    <w:rsid w:val="001D140D"/>
    <w:rsid w:val="001D1B57"/>
    <w:rsid w:val="001D1C4A"/>
    <w:rsid w:val="001E064A"/>
    <w:rsid w:val="001E19A1"/>
    <w:rsid w:val="001E28FC"/>
    <w:rsid w:val="001F15F0"/>
    <w:rsid w:val="001F2833"/>
    <w:rsid w:val="001F4250"/>
    <w:rsid w:val="001F471E"/>
    <w:rsid w:val="001F5F30"/>
    <w:rsid w:val="002030CB"/>
    <w:rsid w:val="00203A60"/>
    <w:rsid w:val="0020504D"/>
    <w:rsid w:val="0020520F"/>
    <w:rsid w:val="00206C4C"/>
    <w:rsid w:val="00210650"/>
    <w:rsid w:val="00215ADC"/>
    <w:rsid w:val="00223AC7"/>
    <w:rsid w:val="0023300A"/>
    <w:rsid w:val="00234DD7"/>
    <w:rsid w:val="002359BC"/>
    <w:rsid w:val="0024187E"/>
    <w:rsid w:val="0024318A"/>
    <w:rsid w:val="00243446"/>
    <w:rsid w:val="00252A63"/>
    <w:rsid w:val="00256031"/>
    <w:rsid w:val="002601AA"/>
    <w:rsid w:val="0026153A"/>
    <w:rsid w:val="00261D76"/>
    <w:rsid w:val="00272348"/>
    <w:rsid w:val="00272A55"/>
    <w:rsid w:val="00277038"/>
    <w:rsid w:val="00285A3A"/>
    <w:rsid w:val="002A1A07"/>
    <w:rsid w:val="002A4433"/>
    <w:rsid w:val="002A79A2"/>
    <w:rsid w:val="002B13FF"/>
    <w:rsid w:val="002B3311"/>
    <w:rsid w:val="002B46A9"/>
    <w:rsid w:val="002C1417"/>
    <w:rsid w:val="002C3A8A"/>
    <w:rsid w:val="002C711E"/>
    <w:rsid w:val="002C74CF"/>
    <w:rsid w:val="002D23A8"/>
    <w:rsid w:val="002D56D0"/>
    <w:rsid w:val="002D628C"/>
    <w:rsid w:val="002E3BBD"/>
    <w:rsid w:val="002F2EE5"/>
    <w:rsid w:val="002F69D7"/>
    <w:rsid w:val="0030052D"/>
    <w:rsid w:val="00303080"/>
    <w:rsid w:val="00303D2F"/>
    <w:rsid w:val="003072AF"/>
    <w:rsid w:val="00307869"/>
    <w:rsid w:val="00315993"/>
    <w:rsid w:val="0031746F"/>
    <w:rsid w:val="00317DE1"/>
    <w:rsid w:val="00320839"/>
    <w:rsid w:val="0032099B"/>
    <w:rsid w:val="00320C9F"/>
    <w:rsid w:val="00320CFD"/>
    <w:rsid w:val="00333933"/>
    <w:rsid w:val="003373B4"/>
    <w:rsid w:val="003402FA"/>
    <w:rsid w:val="003407AC"/>
    <w:rsid w:val="00344D95"/>
    <w:rsid w:val="0035263A"/>
    <w:rsid w:val="00353934"/>
    <w:rsid w:val="00356792"/>
    <w:rsid w:val="00356CAE"/>
    <w:rsid w:val="00356D87"/>
    <w:rsid w:val="00361299"/>
    <w:rsid w:val="00370D08"/>
    <w:rsid w:val="00373925"/>
    <w:rsid w:val="003753F2"/>
    <w:rsid w:val="00376A66"/>
    <w:rsid w:val="00385F93"/>
    <w:rsid w:val="0039589B"/>
    <w:rsid w:val="003A1F75"/>
    <w:rsid w:val="003A55C2"/>
    <w:rsid w:val="003B14BA"/>
    <w:rsid w:val="003B25DA"/>
    <w:rsid w:val="003B2DDC"/>
    <w:rsid w:val="003B4708"/>
    <w:rsid w:val="003C0E28"/>
    <w:rsid w:val="003C62BE"/>
    <w:rsid w:val="003D3065"/>
    <w:rsid w:val="003E6BBA"/>
    <w:rsid w:val="003E7A52"/>
    <w:rsid w:val="003E7CC9"/>
    <w:rsid w:val="003F06EA"/>
    <w:rsid w:val="003F55F9"/>
    <w:rsid w:val="00402E87"/>
    <w:rsid w:val="00404426"/>
    <w:rsid w:val="004123A2"/>
    <w:rsid w:val="00412CB6"/>
    <w:rsid w:val="004139C4"/>
    <w:rsid w:val="00415B71"/>
    <w:rsid w:val="00415D01"/>
    <w:rsid w:val="00417912"/>
    <w:rsid w:val="00417A03"/>
    <w:rsid w:val="00421BAE"/>
    <w:rsid w:val="00430CCA"/>
    <w:rsid w:val="004340C6"/>
    <w:rsid w:val="00435A06"/>
    <w:rsid w:val="0043604A"/>
    <w:rsid w:val="00437208"/>
    <w:rsid w:val="004372DB"/>
    <w:rsid w:val="00440CDF"/>
    <w:rsid w:val="00443746"/>
    <w:rsid w:val="00443E2D"/>
    <w:rsid w:val="00461FA6"/>
    <w:rsid w:val="00462680"/>
    <w:rsid w:val="00465C59"/>
    <w:rsid w:val="00466980"/>
    <w:rsid w:val="0046779C"/>
    <w:rsid w:val="00467B66"/>
    <w:rsid w:val="00467D78"/>
    <w:rsid w:val="00470539"/>
    <w:rsid w:val="004714D0"/>
    <w:rsid w:val="00471D48"/>
    <w:rsid w:val="00472CB6"/>
    <w:rsid w:val="00472D45"/>
    <w:rsid w:val="00486887"/>
    <w:rsid w:val="00491EC9"/>
    <w:rsid w:val="00492B47"/>
    <w:rsid w:val="0049645E"/>
    <w:rsid w:val="00497FEA"/>
    <w:rsid w:val="004A1245"/>
    <w:rsid w:val="004A5C77"/>
    <w:rsid w:val="004A70B7"/>
    <w:rsid w:val="004B19CD"/>
    <w:rsid w:val="004B29F5"/>
    <w:rsid w:val="004B66E6"/>
    <w:rsid w:val="004C022D"/>
    <w:rsid w:val="004C43FE"/>
    <w:rsid w:val="004C5F09"/>
    <w:rsid w:val="004C6345"/>
    <w:rsid w:val="004C66CF"/>
    <w:rsid w:val="004C7018"/>
    <w:rsid w:val="004D5860"/>
    <w:rsid w:val="004D7A44"/>
    <w:rsid w:val="004E0515"/>
    <w:rsid w:val="004E4B8B"/>
    <w:rsid w:val="004E4CC1"/>
    <w:rsid w:val="004E7000"/>
    <w:rsid w:val="004F08E2"/>
    <w:rsid w:val="004F5359"/>
    <w:rsid w:val="004F590F"/>
    <w:rsid w:val="004F607D"/>
    <w:rsid w:val="005011C7"/>
    <w:rsid w:val="00506783"/>
    <w:rsid w:val="00520DE8"/>
    <w:rsid w:val="0052426E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671CE"/>
    <w:rsid w:val="005677E2"/>
    <w:rsid w:val="00571C05"/>
    <w:rsid w:val="005745D4"/>
    <w:rsid w:val="0057560C"/>
    <w:rsid w:val="00575C18"/>
    <w:rsid w:val="0058357F"/>
    <w:rsid w:val="005874C7"/>
    <w:rsid w:val="00595053"/>
    <w:rsid w:val="00597525"/>
    <w:rsid w:val="005A44A8"/>
    <w:rsid w:val="005B01C3"/>
    <w:rsid w:val="005B1B54"/>
    <w:rsid w:val="005B23BB"/>
    <w:rsid w:val="005B41BC"/>
    <w:rsid w:val="005B4AE4"/>
    <w:rsid w:val="005C0578"/>
    <w:rsid w:val="005C07E1"/>
    <w:rsid w:val="005C363B"/>
    <w:rsid w:val="005C48A5"/>
    <w:rsid w:val="005C4BF1"/>
    <w:rsid w:val="005D19D8"/>
    <w:rsid w:val="005D2EB2"/>
    <w:rsid w:val="005F28FC"/>
    <w:rsid w:val="005F6CC5"/>
    <w:rsid w:val="00601209"/>
    <w:rsid w:val="00601A78"/>
    <w:rsid w:val="0060595E"/>
    <w:rsid w:val="006109B7"/>
    <w:rsid w:val="00617CB4"/>
    <w:rsid w:val="00626D9E"/>
    <w:rsid w:val="00630F0B"/>
    <w:rsid w:val="006379BA"/>
    <w:rsid w:val="00645EB7"/>
    <w:rsid w:val="0064733D"/>
    <w:rsid w:val="00652FD6"/>
    <w:rsid w:val="00657ED8"/>
    <w:rsid w:val="00670142"/>
    <w:rsid w:val="0067360E"/>
    <w:rsid w:val="00684D0F"/>
    <w:rsid w:val="0068767C"/>
    <w:rsid w:val="00691DE8"/>
    <w:rsid w:val="00693ED2"/>
    <w:rsid w:val="006946F4"/>
    <w:rsid w:val="006A0100"/>
    <w:rsid w:val="006A4F2B"/>
    <w:rsid w:val="006A565A"/>
    <w:rsid w:val="006A7D3A"/>
    <w:rsid w:val="006B3C11"/>
    <w:rsid w:val="006B5F5D"/>
    <w:rsid w:val="006B6922"/>
    <w:rsid w:val="006C2F75"/>
    <w:rsid w:val="006C7F58"/>
    <w:rsid w:val="006D0BCC"/>
    <w:rsid w:val="006D4518"/>
    <w:rsid w:val="006D63D7"/>
    <w:rsid w:val="006D6DE9"/>
    <w:rsid w:val="006D7257"/>
    <w:rsid w:val="006E413E"/>
    <w:rsid w:val="006E5B3B"/>
    <w:rsid w:val="006E74EC"/>
    <w:rsid w:val="007004C0"/>
    <w:rsid w:val="007007A3"/>
    <w:rsid w:val="00700826"/>
    <w:rsid w:val="0070620A"/>
    <w:rsid w:val="007128BC"/>
    <w:rsid w:val="00720A56"/>
    <w:rsid w:val="00722FF4"/>
    <w:rsid w:val="0072675D"/>
    <w:rsid w:val="007276F2"/>
    <w:rsid w:val="00731330"/>
    <w:rsid w:val="0073184F"/>
    <w:rsid w:val="007324CA"/>
    <w:rsid w:val="007440DA"/>
    <w:rsid w:val="0074628D"/>
    <w:rsid w:val="00750F8C"/>
    <w:rsid w:val="0076205C"/>
    <w:rsid w:val="0076675C"/>
    <w:rsid w:val="00767D36"/>
    <w:rsid w:val="007822BA"/>
    <w:rsid w:val="00784D4A"/>
    <w:rsid w:val="00785340"/>
    <w:rsid w:val="007922BE"/>
    <w:rsid w:val="0079474D"/>
    <w:rsid w:val="007951FE"/>
    <w:rsid w:val="007A240D"/>
    <w:rsid w:val="007B3720"/>
    <w:rsid w:val="007D235F"/>
    <w:rsid w:val="007D3A61"/>
    <w:rsid w:val="007D51ED"/>
    <w:rsid w:val="007D70A2"/>
    <w:rsid w:val="007E126E"/>
    <w:rsid w:val="007E7ECE"/>
    <w:rsid w:val="007F0E2B"/>
    <w:rsid w:val="007F13E0"/>
    <w:rsid w:val="007F62FB"/>
    <w:rsid w:val="0080481A"/>
    <w:rsid w:val="00807EFD"/>
    <w:rsid w:val="0081456C"/>
    <w:rsid w:val="008205CF"/>
    <w:rsid w:val="00822090"/>
    <w:rsid w:val="00823466"/>
    <w:rsid w:val="008342A8"/>
    <w:rsid w:val="0083621A"/>
    <w:rsid w:val="00843B80"/>
    <w:rsid w:val="008461B0"/>
    <w:rsid w:val="0085444F"/>
    <w:rsid w:val="008635F6"/>
    <w:rsid w:val="00870B15"/>
    <w:rsid w:val="008769CC"/>
    <w:rsid w:val="00880E92"/>
    <w:rsid w:val="00890D3B"/>
    <w:rsid w:val="008932F9"/>
    <w:rsid w:val="00897F9D"/>
    <w:rsid w:val="008A0C55"/>
    <w:rsid w:val="008A24FE"/>
    <w:rsid w:val="008A6D28"/>
    <w:rsid w:val="008A768F"/>
    <w:rsid w:val="008B07CF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E5DAD"/>
    <w:rsid w:val="008F0DB2"/>
    <w:rsid w:val="008F49CA"/>
    <w:rsid w:val="008F660A"/>
    <w:rsid w:val="008F7BFC"/>
    <w:rsid w:val="009034E8"/>
    <w:rsid w:val="00904662"/>
    <w:rsid w:val="0090620B"/>
    <w:rsid w:val="00913D51"/>
    <w:rsid w:val="009166EA"/>
    <w:rsid w:val="0091699A"/>
    <w:rsid w:val="00920EDE"/>
    <w:rsid w:val="00920FE6"/>
    <w:rsid w:val="00921256"/>
    <w:rsid w:val="00921E2C"/>
    <w:rsid w:val="00924077"/>
    <w:rsid w:val="0092432A"/>
    <w:rsid w:val="00924FE6"/>
    <w:rsid w:val="00925EB6"/>
    <w:rsid w:val="00932A5E"/>
    <w:rsid w:val="009364E4"/>
    <w:rsid w:val="00937C71"/>
    <w:rsid w:val="00940F86"/>
    <w:rsid w:val="009466E2"/>
    <w:rsid w:val="0095134F"/>
    <w:rsid w:val="00951D60"/>
    <w:rsid w:val="00955173"/>
    <w:rsid w:val="00956113"/>
    <w:rsid w:val="00956EBF"/>
    <w:rsid w:val="00957272"/>
    <w:rsid w:val="00957930"/>
    <w:rsid w:val="0096099D"/>
    <w:rsid w:val="0096150F"/>
    <w:rsid w:val="0096211E"/>
    <w:rsid w:val="00962E5C"/>
    <w:rsid w:val="00964BEE"/>
    <w:rsid w:val="009669DF"/>
    <w:rsid w:val="00970FD3"/>
    <w:rsid w:val="00975AEC"/>
    <w:rsid w:val="00976CCD"/>
    <w:rsid w:val="00980BC1"/>
    <w:rsid w:val="009950B0"/>
    <w:rsid w:val="009955BD"/>
    <w:rsid w:val="009A4922"/>
    <w:rsid w:val="009A4DFC"/>
    <w:rsid w:val="009B14F3"/>
    <w:rsid w:val="009B5F4F"/>
    <w:rsid w:val="009C0E81"/>
    <w:rsid w:val="009C3225"/>
    <w:rsid w:val="009C3360"/>
    <w:rsid w:val="009C4944"/>
    <w:rsid w:val="009C4E10"/>
    <w:rsid w:val="009C4EA3"/>
    <w:rsid w:val="009C57E1"/>
    <w:rsid w:val="009D3F04"/>
    <w:rsid w:val="009E0CCE"/>
    <w:rsid w:val="009E0F96"/>
    <w:rsid w:val="009E66D5"/>
    <w:rsid w:val="009F0AE4"/>
    <w:rsid w:val="00A01280"/>
    <w:rsid w:val="00A071F2"/>
    <w:rsid w:val="00A10641"/>
    <w:rsid w:val="00A14926"/>
    <w:rsid w:val="00A14D75"/>
    <w:rsid w:val="00A1777B"/>
    <w:rsid w:val="00A22F8E"/>
    <w:rsid w:val="00A23D10"/>
    <w:rsid w:val="00A24978"/>
    <w:rsid w:val="00A30C35"/>
    <w:rsid w:val="00A30F2D"/>
    <w:rsid w:val="00A32B3E"/>
    <w:rsid w:val="00A358CF"/>
    <w:rsid w:val="00A408BF"/>
    <w:rsid w:val="00A43671"/>
    <w:rsid w:val="00A4476C"/>
    <w:rsid w:val="00A447E0"/>
    <w:rsid w:val="00A448FF"/>
    <w:rsid w:val="00A50AD3"/>
    <w:rsid w:val="00A524E5"/>
    <w:rsid w:val="00A55893"/>
    <w:rsid w:val="00A63925"/>
    <w:rsid w:val="00A64074"/>
    <w:rsid w:val="00A65F25"/>
    <w:rsid w:val="00A66B94"/>
    <w:rsid w:val="00A72CB8"/>
    <w:rsid w:val="00A846A8"/>
    <w:rsid w:val="00A8769E"/>
    <w:rsid w:val="00A876C5"/>
    <w:rsid w:val="00A903BD"/>
    <w:rsid w:val="00A92929"/>
    <w:rsid w:val="00A95883"/>
    <w:rsid w:val="00AA078E"/>
    <w:rsid w:val="00AA61C1"/>
    <w:rsid w:val="00AB09B9"/>
    <w:rsid w:val="00AC101F"/>
    <w:rsid w:val="00AC2FCD"/>
    <w:rsid w:val="00AC7C13"/>
    <w:rsid w:val="00AD328B"/>
    <w:rsid w:val="00AD5F45"/>
    <w:rsid w:val="00AE1375"/>
    <w:rsid w:val="00AE1647"/>
    <w:rsid w:val="00AE20C6"/>
    <w:rsid w:val="00AE39DB"/>
    <w:rsid w:val="00AE426A"/>
    <w:rsid w:val="00AF1485"/>
    <w:rsid w:val="00AF5401"/>
    <w:rsid w:val="00AF5F16"/>
    <w:rsid w:val="00B017EF"/>
    <w:rsid w:val="00B0274F"/>
    <w:rsid w:val="00B03048"/>
    <w:rsid w:val="00B038FE"/>
    <w:rsid w:val="00B106FA"/>
    <w:rsid w:val="00B10A66"/>
    <w:rsid w:val="00B12870"/>
    <w:rsid w:val="00B15DB0"/>
    <w:rsid w:val="00B213CE"/>
    <w:rsid w:val="00B23CE7"/>
    <w:rsid w:val="00B267B0"/>
    <w:rsid w:val="00B27D41"/>
    <w:rsid w:val="00B30049"/>
    <w:rsid w:val="00B313DB"/>
    <w:rsid w:val="00B3214E"/>
    <w:rsid w:val="00B323CF"/>
    <w:rsid w:val="00B32537"/>
    <w:rsid w:val="00B37694"/>
    <w:rsid w:val="00B41ED6"/>
    <w:rsid w:val="00B504F8"/>
    <w:rsid w:val="00B50A0E"/>
    <w:rsid w:val="00B5165B"/>
    <w:rsid w:val="00B57F2F"/>
    <w:rsid w:val="00B61BF9"/>
    <w:rsid w:val="00B7266A"/>
    <w:rsid w:val="00B735F7"/>
    <w:rsid w:val="00B73841"/>
    <w:rsid w:val="00B85584"/>
    <w:rsid w:val="00B87E66"/>
    <w:rsid w:val="00B90641"/>
    <w:rsid w:val="00B93500"/>
    <w:rsid w:val="00B9487E"/>
    <w:rsid w:val="00BA4DB6"/>
    <w:rsid w:val="00BA54FB"/>
    <w:rsid w:val="00BA5502"/>
    <w:rsid w:val="00BB1EF0"/>
    <w:rsid w:val="00BB56AE"/>
    <w:rsid w:val="00BB7DCA"/>
    <w:rsid w:val="00BC30B8"/>
    <w:rsid w:val="00BC31A8"/>
    <w:rsid w:val="00BC355A"/>
    <w:rsid w:val="00BC58D3"/>
    <w:rsid w:val="00BC61CB"/>
    <w:rsid w:val="00BD120F"/>
    <w:rsid w:val="00BD2DC4"/>
    <w:rsid w:val="00BD4B4E"/>
    <w:rsid w:val="00BD6BD7"/>
    <w:rsid w:val="00BE2EF4"/>
    <w:rsid w:val="00BF4EDB"/>
    <w:rsid w:val="00BF7E56"/>
    <w:rsid w:val="00C028A0"/>
    <w:rsid w:val="00C13AB2"/>
    <w:rsid w:val="00C15509"/>
    <w:rsid w:val="00C15CFF"/>
    <w:rsid w:val="00C24E30"/>
    <w:rsid w:val="00C25EDC"/>
    <w:rsid w:val="00C26889"/>
    <w:rsid w:val="00C407F8"/>
    <w:rsid w:val="00C4209A"/>
    <w:rsid w:val="00C42252"/>
    <w:rsid w:val="00C51342"/>
    <w:rsid w:val="00C53A36"/>
    <w:rsid w:val="00C56827"/>
    <w:rsid w:val="00C6228B"/>
    <w:rsid w:val="00C64580"/>
    <w:rsid w:val="00C659DE"/>
    <w:rsid w:val="00C73F46"/>
    <w:rsid w:val="00C81CA2"/>
    <w:rsid w:val="00C83A36"/>
    <w:rsid w:val="00C85D43"/>
    <w:rsid w:val="00C865D4"/>
    <w:rsid w:val="00C92378"/>
    <w:rsid w:val="00C94B69"/>
    <w:rsid w:val="00C95E9F"/>
    <w:rsid w:val="00C971E1"/>
    <w:rsid w:val="00CA412D"/>
    <w:rsid w:val="00CA5384"/>
    <w:rsid w:val="00CA652E"/>
    <w:rsid w:val="00CA7FA7"/>
    <w:rsid w:val="00CB2751"/>
    <w:rsid w:val="00CB3D57"/>
    <w:rsid w:val="00CB41B7"/>
    <w:rsid w:val="00CB6E67"/>
    <w:rsid w:val="00CC18B4"/>
    <w:rsid w:val="00CC3B8F"/>
    <w:rsid w:val="00CC44E8"/>
    <w:rsid w:val="00CD2316"/>
    <w:rsid w:val="00CD6D83"/>
    <w:rsid w:val="00CE4DB9"/>
    <w:rsid w:val="00CF19A1"/>
    <w:rsid w:val="00CF1DA8"/>
    <w:rsid w:val="00CF2163"/>
    <w:rsid w:val="00CF4B0C"/>
    <w:rsid w:val="00D00518"/>
    <w:rsid w:val="00D10512"/>
    <w:rsid w:val="00D2052E"/>
    <w:rsid w:val="00D206BB"/>
    <w:rsid w:val="00D216AF"/>
    <w:rsid w:val="00D313AA"/>
    <w:rsid w:val="00D31DC7"/>
    <w:rsid w:val="00D3527E"/>
    <w:rsid w:val="00D41A8F"/>
    <w:rsid w:val="00D433E0"/>
    <w:rsid w:val="00D463D5"/>
    <w:rsid w:val="00D517C0"/>
    <w:rsid w:val="00D520BC"/>
    <w:rsid w:val="00D52172"/>
    <w:rsid w:val="00D533BB"/>
    <w:rsid w:val="00D602B7"/>
    <w:rsid w:val="00D61DB0"/>
    <w:rsid w:val="00D64A04"/>
    <w:rsid w:val="00D6694C"/>
    <w:rsid w:val="00D74C94"/>
    <w:rsid w:val="00D77CE2"/>
    <w:rsid w:val="00D8335B"/>
    <w:rsid w:val="00D833DA"/>
    <w:rsid w:val="00D85A42"/>
    <w:rsid w:val="00D90D4F"/>
    <w:rsid w:val="00D9207E"/>
    <w:rsid w:val="00D92FD4"/>
    <w:rsid w:val="00D9482D"/>
    <w:rsid w:val="00DA6B6A"/>
    <w:rsid w:val="00DB0C43"/>
    <w:rsid w:val="00DB2141"/>
    <w:rsid w:val="00DB66D4"/>
    <w:rsid w:val="00DC0008"/>
    <w:rsid w:val="00DC1439"/>
    <w:rsid w:val="00DC2A3C"/>
    <w:rsid w:val="00DC381F"/>
    <w:rsid w:val="00DC459F"/>
    <w:rsid w:val="00DC623E"/>
    <w:rsid w:val="00DD3804"/>
    <w:rsid w:val="00DD3FDC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D6C"/>
    <w:rsid w:val="00E15272"/>
    <w:rsid w:val="00E1555C"/>
    <w:rsid w:val="00E16ABD"/>
    <w:rsid w:val="00E231DC"/>
    <w:rsid w:val="00E26A3C"/>
    <w:rsid w:val="00E36F80"/>
    <w:rsid w:val="00E513D4"/>
    <w:rsid w:val="00E518FB"/>
    <w:rsid w:val="00E56792"/>
    <w:rsid w:val="00E57AC1"/>
    <w:rsid w:val="00E60DCA"/>
    <w:rsid w:val="00E6145E"/>
    <w:rsid w:val="00E644CB"/>
    <w:rsid w:val="00E64E13"/>
    <w:rsid w:val="00E651B8"/>
    <w:rsid w:val="00E66FCA"/>
    <w:rsid w:val="00E755DB"/>
    <w:rsid w:val="00E81FEF"/>
    <w:rsid w:val="00E835E2"/>
    <w:rsid w:val="00E868F2"/>
    <w:rsid w:val="00E9100C"/>
    <w:rsid w:val="00E9162F"/>
    <w:rsid w:val="00E946F7"/>
    <w:rsid w:val="00E95674"/>
    <w:rsid w:val="00E97DEA"/>
    <w:rsid w:val="00EA027A"/>
    <w:rsid w:val="00EA0B2A"/>
    <w:rsid w:val="00EA15DD"/>
    <w:rsid w:val="00EA4D02"/>
    <w:rsid w:val="00EA5FFD"/>
    <w:rsid w:val="00EA6CC0"/>
    <w:rsid w:val="00EB21EE"/>
    <w:rsid w:val="00EB38C4"/>
    <w:rsid w:val="00EC13C3"/>
    <w:rsid w:val="00EC22EE"/>
    <w:rsid w:val="00EC33CB"/>
    <w:rsid w:val="00EC7C43"/>
    <w:rsid w:val="00ED094F"/>
    <w:rsid w:val="00ED4D3D"/>
    <w:rsid w:val="00ED51DE"/>
    <w:rsid w:val="00EE0D23"/>
    <w:rsid w:val="00EE38DF"/>
    <w:rsid w:val="00EE4660"/>
    <w:rsid w:val="00EE4A35"/>
    <w:rsid w:val="00EE5B11"/>
    <w:rsid w:val="00EF00EA"/>
    <w:rsid w:val="00EF11B6"/>
    <w:rsid w:val="00EF1637"/>
    <w:rsid w:val="00EF234F"/>
    <w:rsid w:val="00EF4CB8"/>
    <w:rsid w:val="00EF7397"/>
    <w:rsid w:val="00F00873"/>
    <w:rsid w:val="00F03A48"/>
    <w:rsid w:val="00F04B3F"/>
    <w:rsid w:val="00F103BE"/>
    <w:rsid w:val="00F15D44"/>
    <w:rsid w:val="00F16F48"/>
    <w:rsid w:val="00F237D3"/>
    <w:rsid w:val="00F3103B"/>
    <w:rsid w:val="00F319E9"/>
    <w:rsid w:val="00F323F3"/>
    <w:rsid w:val="00F33C78"/>
    <w:rsid w:val="00F33E90"/>
    <w:rsid w:val="00F369B4"/>
    <w:rsid w:val="00F3752C"/>
    <w:rsid w:val="00F412E5"/>
    <w:rsid w:val="00F42385"/>
    <w:rsid w:val="00F42800"/>
    <w:rsid w:val="00F43DDD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C42"/>
    <w:rsid w:val="00F8408F"/>
    <w:rsid w:val="00F84D82"/>
    <w:rsid w:val="00F86287"/>
    <w:rsid w:val="00F905A2"/>
    <w:rsid w:val="00F93F80"/>
    <w:rsid w:val="00F95640"/>
    <w:rsid w:val="00F96F2C"/>
    <w:rsid w:val="00F97CC8"/>
    <w:rsid w:val="00FA0C68"/>
    <w:rsid w:val="00FA60B0"/>
    <w:rsid w:val="00FA7103"/>
    <w:rsid w:val="00FC1C2B"/>
    <w:rsid w:val="00FC4D50"/>
    <w:rsid w:val="00FC7247"/>
    <w:rsid w:val="00FD3549"/>
    <w:rsid w:val="00FE6D12"/>
    <w:rsid w:val="00FF03E4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  <w:style w:type="character" w:styleId="af6">
    <w:name w:val="Hyperlink"/>
    <w:basedOn w:val="a0"/>
    <w:uiPriority w:val="99"/>
    <w:unhideWhenUsed/>
    <w:rsid w:val="00E56792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56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A1D34-74BF-40B5-B1A5-31844F64FD71}">
  <ds:schemaRefs>
    <ds:schemaRef ds:uri="http://schemas.microsoft.com/office/2006/metadata/properties"/>
    <ds:schemaRef ds:uri="http://schemas.microsoft.com/office/infopath/2007/PartnerControls"/>
    <ds:schemaRef ds:uri="0677345a-0bf1-48f1-9de0-36b88b9a5e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